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313D02">
        <w:trPr>
          <w:trHeight w:val="1824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2616668F" w14:textId="77777777" w:rsidR="00313D02" w:rsidRDefault="00313D02" w:rsidP="00313D02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 xml:space="preserve">ZARZĄDZANIE </w:t>
            </w:r>
          </w:p>
          <w:p w14:paraId="6BBBD8A9" w14:textId="125A1CFA" w:rsidR="0016280E" w:rsidRDefault="00313D02" w:rsidP="00313D02">
            <w:pPr>
              <w:pStyle w:val="Nagwek3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ZESPOŁEM W NOWOCZESNEJ FIRMIE</w:t>
            </w:r>
          </w:p>
        </w:tc>
      </w:tr>
      <w:tr w:rsidR="0076307A" w14:paraId="30E80CF4" w14:textId="2073BDBD" w:rsidTr="00CB2751">
        <w:trPr>
          <w:cantSplit/>
          <w:trHeight w:val="450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FFC000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FFC000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CB2751">
        <w:trPr>
          <w:cantSplit/>
          <w:trHeight w:val="1011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34774CEF" w:rsidR="003D0A63" w:rsidRPr="004E1752" w:rsidRDefault="003D0A63" w:rsidP="005600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8.06.202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64C0E7E6" w:rsidR="003D0A63" w:rsidRPr="004E1752" w:rsidRDefault="003D0A63" w:rsidP="003D0A63">
            <w:pPr>
              <w:spacing w:line="276" w:lineRule="auto"/>
              <w:jc w:val="center"/>
              <w:rPr>
                <w:rFonts w:asciiTheme="minorHAnsi" w:hAnsiTheme="minorHAnsi"/>
                <w:color w:val="990033"/>
              </w:rPr>
            </w:pPr>
            <w:r w:rsidRPr="003D0A63">
              <w:rPr>
                <w:rFonts w:asciiTheme="minorHAnsi" w:hAnsiTheme="minorHAnsi"/>
              </w:rPr>
              <w:t>10-11.06.2024</w:t>
            </w:r>
          </w:p>
        </w:tc>
      </w:tr>
    </w:tbl>
    <w:p w14:paraId="0088CA67" w14:textId="77777777" w:rsidR="00041F06" w:rsidRDefault="00041F06" w:rsidP="00041F06">
      <w:pPr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045204">
      <w:pPr>
        <w:spacing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66E2AC77" w14:textId="6F8CFBA5" w:rsidR="008A1A1F" w:rsidRPr="008A1A1F" w:rsidRDefault="008A1A1F" w:rsidP="00A67409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8A1A1F">
        <w:rPr>
          <w:rFonts w:ascii="Calibri" w:hAnsi="Calibri"/>
          <w:bCs/>
          <w:iCs/>
          <w:sz w:val="22"/>
          <w:szCs w:val="22"/>
        </w:rPr>
        <w:t>Poznanie zasad skutecznego zarządzania zespołem,</w:t>
      </w:r>
    </w:p>
    <w:p w14:paraId="20FF3723" w14:textId="77777777" w:rsidR="008A1A1F" w:rsidRPr="008A1A1F" w:rsidRDefault="008A1A1F" w:rsidP="00A67409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8A1A1F">
        <w:rPr>
          <w:rFonts w:ascii="Calibri" w:hAnsi="Calibri"/>
          <w:bCs/>
          <w:iCs/>
          <w:sz w:val="22"/>
          <w:szCs w:val="22"/>
        </w:rPr>
        <w:t>Nauczenie się wzbudzania motywacji u pracowników (skuteczne karanie i nagradzanie),</w:t>
      </w:r>
    </w:p>
    <w:p w14:paraId="79F2EE63" w14:textId="77777777" w:rsidR="008A1A1F" w:rsidRPr="008A1A1F" w:rsidRDefault="008A1A1F" w:rsidP="00A67409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8A1A1F">
        <w:rPr>
          <w:rFonts w:ascii="Calibri" w:hAnsi="Calibri"/>
          <w:bCs/>
          <w:iCs/>
          <w:sz w:val="22"/>
          <w:szCs w:val="22"/>
        </w:rPr>
        <w:t>Nabycie umiejętności delegowania zadań oraz skutecznego przekazywania trudnych decyzji,</w:t>
      </w:r>
    </w:p>
    <w:p w14:paraId="7970DAF1" w14:textId="77B04066" w:rsidR="0044677C" w:rsidRPr="000248AD" w:rsidRDefault="008A1A1F" w:rsidP="00A67409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8A1A1F">
        <w:rPr>
          <w:rFonts w:ascii="Calibri" w:hAnsi="Calibri"/>
          <w:bCs/>
          <w:iCs/>
          <w:sz w:val="22"/>
          <w:szCs w:val="22"/>
        </w:rPr>
        <w:t>Poznanie zasad organizowania spotkań w taki sposób, by pracownicy czekali z niecierpliwością na kolejne spotkanie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A67409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A67409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A67409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A67409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A67409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0845DA52" w14:textId="13DF7168" w:rsidR="008A1A1F" w:rsidRPr="009D2971" w:rsidRDefault="008A1A1F" w:rsidP="00A6740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9D2971">
        <w:rPr>
          <w:rFonts w:ascii="Calibri" w:hAnsi="Calibri"/>
          <w:b/>
          <w:color w:val="365F91" w:themeColor="accent1" w:themeShade="BF"/>
          <w:sz w:val="22"/>
          <w:szCs w:val="22"/>
        </w:rPr>
        <w:t>STYLE KIEROWANIA ORAZ EXPOSE.</w:t>
      </w:r>
    </w:p>
    <w:p w14:paraId="5EB41EAF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Diagnoza własnego stylu kierowania.</w:t>
      </w:r>
    </w:p>
    <w:p w14:paraId="3F0A1549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Zalety i wady stylów kierowania.</w:t>
      </w:r>
    </w:p>
    <w:p w14:paraId="00DF7913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Dobór stylu kierowania w zależności od sytuacji / fazy rozwoju zespołu.</w:t>
      </w:r>
    </w:p>
    <w:p w14:paraId="1834826E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Expose – kiedy stosujemy.</w:t>
      </w:r>
    </w:p>
    <w:p w14:paraId="317C761A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Expose – scenariusz oraz zasady / wskazówki skutecznego expose.</w:t>
      </w:r>
    </w:p>
    <w:p w14:paraId="0ECB9502" w14:textId="5F31A559" w:rsidR="008A1A1F" w:rsidRPr="009D2971" w:rsidRDefault="008A1A1F" w:rsidP="00A6740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9D2971">
        <w:rPr>
          <w:rFonts w:ascii="Calibri" w:hAnsi="Calibri"/>
          <w:b/>
          <w:color w:val="365F91" w:themeColor="accent1" w:themeShade="BF"/>
          <w:sz w:val="22"/>
          <w:szCs w:val="22"/>
        </w:rPr>
        <w:t>MOTYWOWANIE ZESPOŁU.</w:t>
      </w:r>
    </w:p>
    <w:p w14:paraId="73E43B45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Zasady skutecznej motywacji.</w:t>
      </w:r>
    </w:p>
    <w:p w14:paraId="15C2B7A0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8A1A1F">
        <w:rPr>
          <w:rFonts w:ascii="Calibri" w:hAnsi="Calibri"/>
          <w:bCs/>
          <w:sz w:val="22"/>
          <w:szCs w:val="22"/>
        </w:rPr>
        <w:t>Antymotywacja</w:t>
      </w:r>
      <w:proofErr w:type="spellEnd"/>
      <w:r w:rsidRPr="008A1A1F">
        <w:rPr>
          <w:rFonts w:ascii="Calibri" w:hAnsi="Calibri"/>
          <w:bCs/>
          <w:sz w:val="22"/>
          <w:szCs w:val="22"/>
        </w:rPr>
        <w:t xml:space="preserve"> pracowników.</w:t>
      </w:r>
    </w:p>
    <w:p w14:paraId="6A0B200F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Nagradzanie oraz karanie pracowników.</w:t>
      </w:r>
    </w:p>
    <w:p w14:paraId="47D9BC5C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Przekazywanie trudnych decyzji.</w:t>
      </w:r>
    </w:p>
    <w:p w14:paraId="071BF842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Radzenie sobie z oporem wobec zmian w organizacji.</w:t>
      </w:r>
    </w:p>
    <w:p w14:paraId="570F9F7E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Radzenie sobie z narzekaniem podwładnych.</w:t>
      </w:r>
    </w:p>
    <w:p w14:paraId="0D66825D" w14:textId="77777777" w:rsid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Budowanie relacji.</w:t>
      </w:r>
    </w:p>
    <w:p w14:paraId="750791A5" w14:textId="77777777" w:rsidR="00C90368" w:rsidRPr="00C90368" w:rsidRDefault="00C90368" w:rsidP="00C90368">
      <w:p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</w:p>
    <w:p w14:paraId="30A3D83E" w14:textId="384EA8F2" w:rsidR="008A1A1F" w:rsidRPr="009D2971" w:rsidRDefault="008A1A1F" w:rsidP="00A6740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9D2971">
        <w:rPr>
          <w:rFonts w:ascii="Calibri" w:hAnsi="Calibri"/>
          <w:b/>
          <w:color w:val="365F91" w:themeColor="accent1" w:themeShade="BF"/>
          <w:sz w:val="22"/>
          <w:szCs w:val="22"/>
        </w:rPr>
        <w:t>BUDOWANIE ZESPOŁU.</w:t>
      </w:r>
    </w:p>
    <w:p w14:paraId="086706CF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Cechy efektywnego zespołu.</w:t>
      </w:r>
    </w:p>
    <w:p w14:paraId="737CE852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Etapy rozwoju zespołu.</w:t>
      </w:r>
    </w:p>
    <w:p w14:paraId="19E989AD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Model pięciu dysfunkcji pracy zespołowej.</w:t>
      </w:r>
    </w:p>
    <w:p w14:paraId="2F537D4D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Role zespołowe.</w:t>
      </w:r>
    </w:p>
    <w:p w14:paraId="30FAC971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Zagrożenia związane z określonymi rolami zespołowymi.</w:t>
      </w:r>
    </w:p>
    <w:p w14:paraId="200EBF0E" w14:textId="5FBE2464" w:rsidR="008A1A1F" w:rsidRPr="009D2971" w:rsidRDefault="008A1A1F" w:rsidP="00A6740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9D2971">
        <w:rPr>
          <w:rFonts w:ascii="Calibri" w:hAnsi="Calibri"/>
          <w:b/>
          <w:color w:val="365F91" w:themeColor="accent1" w:themeShade="BF"/>
          <w:sz w:val="22"/>
          <w:szCs w:val="22"/>
        </w:rPr>
        <w:t>ORGANIZOWANIE PRACY ZESPOŁU.</w:t>
      </w:r>
    </w:p>
    <w:p w14:paraId="361BA28A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Zasady organizowania spotkań.</w:t>
      </w:r>
    </w:p>
    <w:p w14:paraId="5D3758FB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Kreatywne spotkania: metody grupowego rozwiązywania problemów oraz mordercy pomysłów.</w:t>
      </w:r>
    </w:p>
    <w:p w14:paraId="2F5D6EA6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Konstruktywne oraz destruktywne zachowania podczas pracy w zespole.</w:t>
      </w:r>
    </w:p>
    <w:p w14:paraId="2E6AAB80" w14:textId="0B072B8E" w:rsidR="008A1A1F" w:rsidRPr="00C90368" w:rsidRDefault="008A1A1F" w:rsidP="00A6740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C90368">
        <w:rPr>
          <w:rFonts w:ascii="Calibri" w:hAnsi="Calibri"/>
          <w:b/>
          <w:color w:val="365F91" w:themeColor="accent1" w:themeShade="BF"/>
          <w:sz w:val="22"/>
          <w:szCs w:val="22"/>
        </w:rPr>
        <w:t>ROZWIĄZYWANIE KONFLIKTÓW.</w:t>
      </w:r>
    </w:p>
    <w:p w14:paraId="7B3185B3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Definicja konfliktu.</w:t>
      </w:r>
    </w:p>
    <w:p w14:paraId="35E327C1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Źródła konfliktów.</w:t>
      </w:r>
    </w:p>
    <w:p w14:paraId="6678D72D" w14:textId="77777777" w:rsidR="008A1A1F" w:rsidRPr="008A1A1F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Style rozwiązywania konfliktów.</w:t>
      </w:r>
    </w:p>
    <w:p w14:paraId="7B816AB9" w14:textId="44E3BECD" w:rsidR="000248AD" w:rsidRPr="00015C04" w:rsidRDefault="008A1A1F" w:rsidP="00A6740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/>
          <w:sz w:val="22"/>
          <w:szCs w:val="22"/>
        </w:rPr>
      </w:pPr>
      <w:r w:rsidRPr="008A1A1F">
        <w:rPr>
          <w:rFonts w:ascii="Calibri" w:hAnsi="Calibri"/>
          <w:bCs/>
          <w:sz w:val="22"/>
          <w:szCs w:val="22"/>
        </w:rPr>
        <w:t>Sposoby efektywnego rozwiązywania konfliktów.</w:t>
      </w:r>
    </w:p>
    <w:p w14:paraId="1C1CB56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B76101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FB4F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A6740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A6740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A6740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A6740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A6740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A6740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A6740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Pr="000248AD" w:rsidRDefault="00041F06" w:rsidP="00041F06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6EFEE9DD" w14:textId="77777777" w:rsidR="00E826C7" w:rsidRDefault="00E826C7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45EBCD2" w14:textId="77777777" w:rsidR="00475530" w:rsidRDefault="00475530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2FB7B86E" w14:textId="77777777" w:rsidR="00CB2751" w:rsidRDefault="00CB2751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7CCA6C7" w14:textId="77777777" w:rsidR="00E826C7" w:rsidRDefault="00E826C7" w:rsidP="00B722F3">
      <w:pPr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859BC1" w14:textId="77777777" w:rsidR="00B722F3" w:rsidRPr="00010435" w:rsidRDefault="00B722F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6C736D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88449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DBBAEB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12236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62E41AC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B33375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6DF23AE" w14:textId="77777777" w:rsidR="00605AF9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7968959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5F12971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73A8A3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4BD569C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561EE7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689AB09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095707B" w14:textId="77777777" w:rsidR="00605AF9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1ADB93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73BB8A8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ED4AA6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28512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CBD6D4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C103AC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5AC45A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19FC33C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7FE713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6B703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489C97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513F7C5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B90DC16" w14:textId="77777777" w:rsidR="00605AF9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C6C9B3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6D8A9FA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1CCAC05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85B355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9F502A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 </w:t>
      </w:r>
    </w:p>
    <w:p w14:paraId="387A5BD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FC663A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08EAFD9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C4BACF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2D72D24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8F91C1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C3191A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44ACC45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6C805DA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08DCD92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4914FD5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A420C0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8E8EE3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B07403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688F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7306A0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17607EB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A84E1C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778230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26E5002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7E43C9C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9A00A0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BAE177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B3D06F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41F9F0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234532F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0C1C1D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4363C3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FB094B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445498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6122AA5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9EEA85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7F5449F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315C4B8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3CCA486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826FA0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06200C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AC3988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0D73B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690454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066CBF7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41C296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76CD4B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6864AB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B4B73E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8AAB2E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E139F9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07F9473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5AADC99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A3065A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4DD7DD4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6D511A6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ABBEF75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26DE357F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5B70262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76C00F78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411E5C5D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0EEAE440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6443371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A616D6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6ADF721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02082BFC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0E8C08C3" w14:textId="77777777" w:rsidR="00605AF9" w:rsidRPr="002B668A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6C736D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6C736D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6C736D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A6740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6C736D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A67409">
            <w:pPr>
              <w:pStyle w:val="Akapitzlist"/>
              <w:numPr>
                <w:ilvl w:val="0"/>
                <w:numId w:val="4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A6740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6B13106" w14:textId="77777777" w:rsidR="00375F56" w:rsidRDefault="00375F56" w:rsidP="00A67409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A67409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51A29352" w:rsidR="00670CD3" w:rsidRPr="000D2C1E" w:rsidRDefault="00670CD3" w:rsidP="00670CD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CD3">
              <w:rPr>
                <w:rFonts w:asciiTheme="minorHAnsi" w:hAnsiTheme="minorHAnsi"/>
                <w:sz w:val="20"/>
                <w:szCs w:val="20"/>
              </w:rPr>
              <w:t>17-18.06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7BC553A5" w:rsidR="004D38D4" w:rsidRPr="00B62B12" w:rsidRDefault="00501484" w:rsidP="000417F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.06.202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77777777" w:rsidR="00375F56" w:rsidRPr="000D2C1E" w:rsidRDefault="00375F56" w:rsidP="00A6740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4563893" w14:textId="77777777" w:rsidR="00375F56" w:rsidRPr="000D2C1E" w:rsidRDefault="00375F56" w:rsidP="00A6740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AC53772" w14:textId="77777777" w:rsidR="00375F56" w:rsidRPr="000D2C1E" w:rsidRDefault="00375F56" w:rsidP="00A6740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A6740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2C453A50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2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4542CD51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FB4FC0">
        <w:rPr>
          <w:rFonts w:ascii="Calibri" w:hAnsi="Calibri"/>
          <w:b/>
          <w:sz w:val="20"/>
          <w:szCs w:val="20"/>
        </w:rPr>
        <w:t>4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77777777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918A4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76BBD251" w:rsidR="00670CD3" w:rsidRDefault="00670CD3" w:rsidP="00670CD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CD3">
              <w:rPr>
                <w:rFonts w:asciiTheme="minorHAnsi" w:hAnsiTheme="minorHAnsi"/>
                <w:sz w:val="20"/>
                <w:szCs w:val="20"/>
              </w:rPr>
              <w:t>10-11.06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0B71F75D" w:rsidR="00501484" w:rsidRDefault="00501484" w:rsidP="0050148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Calibri" w:hAnsi="Calibri"/>
                <w:bCs/>
                <w:sz w:val="20"/>
                <w:szCs w:val="20"/>
              </w:rPr>
              <w:t>29.05.202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77777777" w:rsidR="00A30B3F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30B3F">
              <w:rPr>
                <w:rFonts w:ascii="Calibri" w:hAnsi="Calibri"/>
                <w:b/>
                <w:bCs/>
                <w:sz w:val="18"/>
                <w:szCs w:val="18"/>
              </w:rPr>
              <w:t>Hotel Park Inn by Radisson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4EBE5DCA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5</w:t>
      </w:r>
      <w:r w:rsidR="00731E38"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A6740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A6740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A6740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A6740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77777777" w:rsidR="00501484" w:rsidRPr="00501484" w:rsidRDefault="00375F56" w:rsidP="00A6740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y, </w:t>
      </w:r>
    </w:p>
    <w:p w14:paraId="5CC124DE" w14:textId="4986C92F" w:rsidR="00375F56" w:rsidRPr="00501484" w:rsidRDefault="00375F56" w:rsidP="00A6740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68C79C16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7</w:t>
      </w:r>
      <w:r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69B570C3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670CD3">
        <w:rPr>
          <w:rFonts w:ascii="Calibri" w:hAnsi="Calibri"/>
          <w:b/>
          <w:bCs/>
          <w:iCs/>
          <w:sz w:val="18"/>
          <w:szCs w:val="18"/>
        </w:rPr>
        <w:t>Zarządzanie zespołem w nowoczesnej firmie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6C736D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C898" w14:textId="77777777" w:rsidR="00A67409" w:rsidRDefault="00A67409">
      <w:r>
        <w:separator/>
      </w:r>
    </w:p>
  </w:endnote>
  <w:endnote w:type="continuationSeparator" w:id="0">
    <w:p w14:paraId="73E83AD9" w14:textId="77777777" w:rsidR="00A67409" w:rsidRDefault="00A6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A5A2" w14:textId="77777777" w:rsidR="00A67409" w:rsidRDefault="00A67409">
      <w:r>
        <w:separator/>
      </w:r>
    </w:p>
  </w:footnote>
  <w:footnote w:type="continuationSeparator" w:id="0">
    <w:p w14:paraId="47D89163" w14:textId="77777777" w:rsidR="00A67409" w:rsidRDefault="00A6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39.75pt" o:ole="">
          <v:imagedata r:id="rId1" o:title=""/>
        </v:shape>
        <o:OLEObject Type="Embed" ProgID="CorelDRAW.Graphic.10" ShapeID="_x0000_i1025" DrawAspect="Content" ObjectID="_1776684035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39.75pt" o:ole="">
          <v:imagedata r:id="rId1" o:title=""/>
        </v:shape>
        <o:OLEObject Type="Embed" ProgID="CorelDRAW.Graphic.10" ShapeID="_x0000_i1026" DrawAspect="Content" ObjectID="_17766840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271"/>
    <w:multiLevelType w:val="hybridMultilevel"/>
    <w:tmpl w:val="2CD2D250"/>
    <w:lvl w:ilvl="0" w:tplc="F618B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443F"/>
    <w:multiLevelType w:val="hybridMultilevel"/>
    <w:tmpl w:val="AFAE43A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5C04"/>
    <w:rsid w:val="000179A1"/>
    <w:rsid w:val="000248AD"/>
    <w:rsid w:val="00030613"/>
    <w:rsid w:val="00040C60"/>
    <w:rsid w:val="000417FC"/>
    <w:rsid w:val="00041F06"/>
    <w:rsid w:val="00042C14"/>
    <w:rsid w:val="00043764"/>
    <w:rsid w:val="00045204"/>
    <w:rsid w:val="00052E49"/>
    <w:rsid w:val="000536A8"/>
    <w:rsid w:val="00053E75"/>
    <w:rsid w:val="000540BE"/>
    <w:rsid w:val="00063171"/>
    <w:rsid w:val="00066D30"/>
    <w:rsid w:val="0007102E"/>
    <w:rsid w:val="000748A4"/>
    <w:rsid w:val="00075787"/>
    <w:rsid w:val="0008447D"/>
    <w:rsid w:val="00091E51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6B45"/>
    <w:rsid w:val="0026706D"/>
    <w:rsid w:val="0027701D"/>
    <w:rsid w:val="002778DF"/>
    <w:rsid w:val="002801B2"/>
    <w:rsid w:val="00281A2A"/>
    <w:rsid w:val="002854D5"/>
    <w:rsid w:val="002855E2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13D02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D0A63"/>
    <w:rsid w:val="003D583F"/>
    <w:rsid w:val="003F09C5"/>
    <w:rsid w:val="003F460E"/>
    <w:rsid w:val="003F4B5F"/>
    <w:rsid w:val="003F4D51"/>
    <w:rsid w:val="00400BE6"/>
    <w:rsid w:val="00402DC6"/>
    <w:rsid w:val="00406FFC"/>
    <w:rsid w:val="00407456"/>
    <w:rsid w:val="00412CBB"/>
    <w:rsid w:val="004137AA"/>
    <w:rsid w:val="004253A9"/>
    <w:rsid w:val="00434ADD"/>
    <w:rsid w:val="00435216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745B3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56DC"/>
    <w:rsid w:val="005F77B3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0CD3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C736D"/>
    <w:rsid w:val="006D1F5F"/>
    <w:rsid w:val="006D4FE2"/>
    <w:rsid w:val="006E6060"/>
    <w:rsid w:val="006F122B"/>
    <w:rsid w:val="006F5BE7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707CA"/>
    <w:rsid w:val="00782A87"/>
    <w:rsid w:val="00786387"/>
    <w:rsid w:val="00790682"/>
    <w:rsid w:val="007940D8"/>
    <w:rsid w:val="00795950"/>
    <w:rsid w:val="007965B1"/>
    <w:rsid w:val="007A5471"/>
    <w:rsid w:val="007B2982"/>
    <w:rsid w:val="007B71D5"/>
    <w:rsid w:val="007B75E1"/>
    <w:rsid w:val="007C6B21"/>
    <w:rsid w:val="007D4C6B"/>
    <w:rsid w:val="007D7B98"/>
    <w:rsid w:val="008041BF"/>
    <w:rsid w:val="0081572A"/>
    <w:rsid w:val="00821D8D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C54"/>
    <w:rsid w:val="008745AE"/>
    <w:rsid w:val="0088479A"/>
    <w:rsid w:val="0089183A"/>
    <w:rsid w:val="008A1A1F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2971"/>
    <w:rsid w:val="009D53C6"/>
    <w:rsid w:val="009D71CE"/>
    <w:rsid w:val="009E01D0"/>
    <w:rsid w:val="009E1E52"/>
    <w:rsid w:val="009F023D"/>
    <w:rsid w:val="009F5DA8"/>
    <w:rsid w:val="00A06C6C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67409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22F3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B0A1C"/>
    <w:rsid w:val="00BC28A1"/>
    <w:rsid w:val="00BC290E"/>
    <w:rsid w:val="00BD1A38"/>
    <w:rsid w:val="00BD3108"/>
    <w:rsid w:val="00BD6B7E"/>
    <w:rsid w:val="00BD74DF"/>
    <w:rsid w:val="00BE5CC6"/>
    <w:rsid w:val="00BF2D61"/>
    <w:rsid w:val="00BF341C"/>
    <w:rsid w:val="00BF6E08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90368"/>
    <w:rsid w:val="00CA4B15"/>
    <w:rsid w:val="00CB0358"/>
    <w:rsid w:val="00CB1AC0"/>
    <w:rsid w:val="00CB2751"/>
    <w:rsid w:val="00CB43FF"/>
    <w:rsid w:val="00CB4D3C"/>
    <w:rsid w:val="00CB6CF4"/>
    <w:rsid w:val="00CC1FDB"/>
    <w:rsid w:val="00CD0429"/>
    <w:rsid w:val="00CD09A0"/>
    <w:rsid w:val="00CF1BED"/>
    <w:rsid w:val="00CF3D3F"/>
    <w:rsid w:val="00D03E92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A4D18"/>
    <w:rsid w:val="00EB24BE"/>
    <w:rsid w:val="00EB62C8"/>
    <w:rsid w:val="00EB640A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D278A"/>
    <w:rsid w:val="00FE0D0B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5692-6F91-458C-BBFD-5B5D2E07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95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Jerzy Kośmider</cp:lastModifiedBy>
  <cp:revision>15</cp:revision>
  <cp:lastPrinted>2021-05-06T08:17:00Z</cp:lastPrinted>
  <dcterms:created xsi:type="dcterms:W3CDTF">2024-02-02T14:16:00Z</dcterms:created>
  <dcterms:modified xsi:type="dcterms:W3CDTF">2024-05-08T12:34:00Z</dcterms:modified>
</cp:coreProperties>
</file>